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F1" w:rsidRDefault="007A31CF">
      <w:pPr>
        <w:ind w:right="-113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№ 4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кадровом  обеспечении образовательного процесса</w:t>
      </w:r>
    </w:p>
    <w:p w:rsidR="00C83DF1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закова</w:t>
      </w:r>
      <w:proofErr w:type="spellEnd"/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 образования)</w:t>
      </w:r>
    </w:p>
    <w:p w:rsidR="00C83DF1" w:rsidRPr="0001583C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правление: 760300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езопасность</w:t>
      </w:r>
    </w:p>
    <w:p w:rsidR="00C83DF1" w:rsidRPr="00441822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Программа: </w:t>
      </w:r>
      <w:r w:rsidR="004418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ky-KG" w:eastAsia="ru-RU"/>
        </w:rPr>
        <w:t>Охрана окружающей среды и рациональное использование природных ресурсов</w:t>
      </w:r>
    </w:p>
    <w:p w:rsidR="00C83DF1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 (шифр, название, направления и подготовки кадров)</w:t>
      </w:r>
    </w:p>
    <w:p w:rsidR="00C83DF1" w:rsidRDefault="00C83DF1">
      <w:pPr>
        <w:widowControl w:val="0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pBdr>
          <w:bottom w:val="single" w:sz="12" w:space="3" w:color="auto"/>
        </w:pBdr>
        <w:tabs>
          <w:tab w:val="left" w:pos="3480"/>
        </w:tabs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чная, заочная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 подготовки очная, заочная)</w:t>
      </w:r>
    </w:p>
    <w:p w:rsidR="00C83DF1" w:rsidRDefault="00C83DF1">
      <w:pPr>
        <w:spacing w:after="0"/>
        <w:ind w:left="-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4BAB" w:rsidRDefault="007A4BAB">
      <w:pPr>
        <w:spacing w:after="0"/>
        <w:ind w:left="-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4BAB" w:rsidRDefault="007A4BAB">
      <w:pPr>
        <w:spacing w:after="0"/>
        <w:ind w:left="-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516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18"/>
        <w:gridCol w:w="2159"/>
        <w:gridCol w:w="2660"/>
        <w:gridCol w:w="1532"/>
        <w:gridCol w:w="1030"/>
        <w:gridCol w:w="1784"/>
        <w:gridCol w:w="2452"/>
      </w:tblGrid>
      <w:tr w:rsidR="00C83DF1" w:rsidRPr="007A4BAB">
        <w:trPr>
          <w:trHeight w:val="1310"/>
        </w:trPr>
        <w:tc>
          <w:tcPr>
            <w:tcW w:w="781" w:type="dxa"/>
            <w:vMerge w:val="restart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а(программы) по курсам обучения</w:t>
            </w:r>
          </w:p>
        </w:tc>
        <w:tc>
          <w:tcPr>
            <w:tcW w:w="2660" w:type="dxa"/>
            <w:vMerge w:val="restart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532" w:type="dxa"/>
            <w:vMerge w:val="restart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2814" w:type="dxa"/>
            <w:gridSpan w:val="2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работы по</w:t>
            </w:r>
          </w:p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452" w:type="dxa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,номер трудовой книжки</w:t>
            </w:r>
          </w:p>
        </w:tc>
      </w:tr>
      <w:tr w:rsidR="00C83DF1" w:rsidRPr="007A4BAB">
        <w:trPr>
          <w:trHeight w:val="145"/>
        </w:trPr>
        <w:tc>
          <w:tcPr>
            <w:tcW w:w="781" w:type="dxa"/>
            <w:vMerge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</w:tcPr>
          <w:p w:rsidR="00C83DF1" w:rsidRPr="007A4BAB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452" w:type="dxa"/>
          </w:tcPr>
          <w:p w:rsidR="00C83DF1" w:rsidRPr="007A4BAB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 w:rsidRPr="007A4BAB">
        <w:trPr>
          <w:trHeight w:val="395"/>
        </w:trPr>
        <w:tc>
          <w:tcPr>
            <w:tcW w:w="14516" w:type="dxa"/>
            <w:gridSpan w:val="8"/>
          </w:tcPr>
          <w:p w:rsidR="00C83DF1" w:rsidRPr="007A4BAB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офессиональный  цикл</w:t>
            </w:r>
          </w:p>
        </w:tc>
      </w:tr>
      <w:tr w:rsidR="00B534EA" w:rsidRPr="007A4BAB" w:rsidTr="00BC01D7">
        <w:trPr>
          <w:trHeight w:val="1572"/>
        </w:trPr>
        <w:tc>
          <w:tcPr>
            <w:tcW w:w="781" w:type="dxa"/>
          </w:tcPr>
          <w:p w:rsidR="00B534EA" w:rsidRPr="007A4BAB" w:rsidRDefault="00E52721" w:rsidP="00E527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118" w:type="dxa"/>
          </w:tcPr>
          <w:p w:rsidR="00B534EA" w:rsidRPr="007A4BAB" w:rsidRDefault="00B53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</w:t>
            </w:r>
          </w:p>
        </w:tc>
        <w:tc>
          <w:tcPr>
            <w:tcW w:w="2159" w:type="dxa"/>
          </w:tcPr>
          <w:p w:rsidR="00B534EA" w:rsidRPr="007A4BAB" w:rsidRDefault="00E527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истемный анализ и моделирование опасных процессов в техносфере</w:t>
            </w:r>
          </w:p>
        </w:tc>
        <w:tc>
          <w:tcPr>
            <w:tcW w:w="2660" w:type="dxa"/>
          </w:tcPr>
          <w:p w:rsidR="00B534EA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  <w:p w:rsidR="007A4BAB" w:rsidRPr="007A4BAB" w:rsidRDefault="007A4B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B534EA" w:rsidRPr="007A4BAB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B534EA" w:rsidRPr="007A4BAB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B534EA" w:rsidRPr="007A4BAB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B534EA" w:rsidRPr="007A4BAB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E01CF8" w:rsidRPr="007A4BAB">
        <w:trPr>
          <w:trHeight w:val="832"/>
        </w:trPr>
        <w:tc>
          <w:tcPr>
            <w:tcW w:w="781" w:type="dxa"/>
          </w:tcPr>
          <w:p w:rsidR="00E01CF8" w:rsidRPr="007A4BAB" w:rsidRDefault="00E01CF8" w:rsidP="00E01C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118" w:type="dxa"/>
          </w:tcPr>
          <w:p w:rsidR="00E01CF8" w:rsidRPr="007A4BAB" w:rsidRDefault="00E01CF8" w:rsidP="00E01C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Бекболотова А.К.</w:t>
            </w:r>
          </w:p>
        </w:tc>
        <w:tc>
          <w:tcPr>
            <w:tcW w:w="2159" w:type="dxa"/>
          </w:tcPr>
          <w:p w:rsidR="00E01CF8" w:rsidRPr="007A4BAB" w:rsidRDefault="00E01CF8" w:rsidP="00E01C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Управленческие и правовые аспекты экологии</w:t>
            </w:r>
          </w:p>
        </w:tc>
        <w:tc>
          <w:tcPr>
            <w:tcW w:w="2660" w:type="dxa"/>
          </w:tcPr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гизский педагогический иснтитут </w:t>
            </w: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м.В.В.Маяковского. 1976 г. Диплом с отличием</w:t>
            </w:r>
          </w:p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532" w:type="dxa"/>
          </w:tcPr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фессор, доктор биологическ</w:t>
            </w: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х наук, диплом -  ДР № 000402 от 25.06.2003г. Профессор, диплом -  ПА 001198 от 27.04.2017 г.</w:t>
            </w:r>
          </w:p>
        </w:tc>
        <w:tc>
          <w:tcPr>
            <w:tcW w:w="1030" w:type="dxa"/>
          </w:tcPr>
          <w:p w:rsidR="00E01CF8" w:rsidRPr="007A4BAB" w:rsidRDefault="00E01CF8" w:rsidP="00E01C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49</w:t>
            </w:r>
          </w:p>
        </w:tc>
        <w:tc>
          <w:tcPr>
            <w:tcW w:w="1784" w:type="dxa"/>
          </w:tcPr>
          <w:p w:rsidR="00E01CF8" w:rsidRPr="007A4BAB" w:rsidRDefault="00E01CF8" w:rsidP="00E01C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452" w:type="dxa"/>
          </w:tcPr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E01CF8" w:rsidRPr="007A4BAB" w:rsidRDefault="00E01CF8" w:rsidP="00E0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7A4BAB" w:rsidRPr="007A4BAB" w:rsidTr="00E52721">
        <w:trPr>
          <w:trHeight w:val="180"/>
        </w:trPr>
        <w:tc>
          <w:tcPr>
            <w:tcW w:w="781" w:type="dxa"/>
          </w:tcPr>
          <w:p w:rsidR="007A4BAB" w:rsidRPr="007A4BAB" w:rsidRDefault="007A4BAB" w:rsidP="007A4B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3</w:t>
            </w:r>
          </w:p>
        </w:tc>
        <w:tc>
          <w:tcPr>
            <w:tcW w:w="2118" w:type="dxa"/>
          </w:tcPr>
          <w:p w:rsidR="007A4BAB" w:rsidRPr="007A4BAB" w:rsidRDefault="007A4BAB" w:rsidP="007A4B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Бекболотова А.К.</w:t>
            </w:r>
          </w:p>
        </w:tc>
        <w:tc>
          <w:tcPr>
            <w:tcW w:w="2159" w:type="dxa"/>
          </w:tcPr>
          <w:p w:rsidR="007A4BAB" w:rsidRPr="007A4BAB" w:rsidRDefault="007A4BAB" w:rsidP="007A4B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еханизмы управления обращения  с отходами / Экологическое проектирование природных и техногенных систем</w:t>
            </w:r>
          </w:p>
        </w:tc>
        <w:tc>
          <w:tcPr>
            <w:tcW w:w="2660" w:type="dxa"/>
          </w:tcPr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 педагогический иснтитут им.В.В.Маяковского. 1976 г. Диплом с отличием</w:t>
            </w:r>
          </w:p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532" w:type="dxa"/>
          </w:tcPr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биологических наук, диплом -  ДР № 000402 от 25.06.2003г. Профессор, диплом -  ПА 001198 от 27.04.2017 г.</w:t>
            </w:r>
          </w:p>
        </w:tc>
        <w:tc>
          <w:tcPr>
            <w:tcW w:w="1030" w:type="dxa"/>
          </w:tcPr>
          <w:p w:rsidR="007A4BAB" w:rsidRPr="007A4BAB" w:rsidRDefault="007A4BAB" w:rsidP="007A4B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9</w:t>
            </w:r>
          </w:p>
        </w:tc>
        <w:tc>
          <w:tcPr>
            <w:tcW w:w="1784" w:type="dxa"/>
          </w:tcPr>
          <w:p w:rsidR="007A4BAB" w:rsidRPr="007A4BAB" w:rsidRDefault="007A4BAB" w:rsidP="007A4B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452" w:type="dxa"/>
          </w:tcPr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7A4BAB" w:rsidRPr="007A4BAB" w:rsidRDefault="007A4BAB" w:rsidP="007A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AB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7C5AC9" w:rsidRPr="007A4BAB" w:rsidTr="00E52721">
        <w:trPr>
          <w:trHeight w:val="165"/>
        </w:trPr>
        <w:tc>
          <w:tcPr>
            <w:tcW w:w="781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bookmarkStart w:id="0" w:name="_GoBack" w:colFirst="1" w:colLast="7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18" w:type="dxa"/>
          </w:tcPr>
          <w:p w:rsidR="007C5AC9" w:rsidRPr="007C5AC9" w:rsidRDefault="007C5AC9" w:rsidP="007C5A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C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Бакиева Ж.З.</w:t>
            </w:r>
          </w:p>
        </w:tc>
        <w:tc>
          <w:tcPr>
            <w:tcW w:w="2159" w:type="dxa"/>
          </w:tcPr>
          <w:p w:rsidR="007C5AC9" w:rsidRPr="007C5AC9" w:rsidRDefault="007C5AC9" w:rsidP="007C5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>ГИС технологии в экологических исследованиях</w:t>
            </w:r>
          </w:p>
        </w:tc>
        <w:tc>
          <w:tcPr>
            <w:tcW w:w="2660" w:type="dxa"/>
          </w:tcPr>
          <w:p w:rsidR="007C5AC9" w:rsidRPr="007C5AC9" w:rsidRDefault="007C5AC9" w:rsidP="007C5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ПУ им. И. </w:t>
            </w:r>
            <w:proofErr w:type="spellStart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Арабаева</w:t>
            </w:r>
            <w:proofErr w:type="spellEnd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. «Математика и информатика», </w:t>
            </w:r>
            <w:proofErr w:type="spellStart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квал</w:t>
            </w:r>
            <w:proofErr w:type="spellEnd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. «Математики и информатики»</w:t>
            </w:r>
            <w:r w:rsidRPr="007C5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Т№01209, ИПК и ПК при КГУ </w:t>
            </w:r>
            <w:proofErr w:type="spellStart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им.И.Арабаева</w:t>
            </w:r>
            <w:proofErr w:type="spellEnd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гистр, по направлению </w:t>
            </w:r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енеджмент в образовании»</w:t>
            </w:r>
            <w:r w:rsidRPr="007C5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СЕ090015606, КГ-МИ </w:t>
            </w:r>
            <w:proofErr w:type="spellStart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им.У.Асаналиева</w:t>
            </w:r>
            <w:proofErr w:type="spellEnd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КГТУ </w:t>
            </w:r>
            <w:proofErr w:type="spellStart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им.И.Раззакова</w:t>
            </w:r>
            <w:proofErr w:type="spellEnd"/>
            <w:r w:rsidRPr="007C5AC9">
              <w:rPr>
                <w:rFonts w:ascii="Times New Roman" w:hAnsi="Times New Roman"/>
                <w:color w:val="000000"/>
                <w:sz w:val="24"/>
                <w:szCs w:val="24"/>
              </w:rPr>
              <w:t>, магистр по направлению «Прикладная геология» УМ№240195354</w:t>
            </w:r>
          </w:p>
        </w:tc>
        <w:tc>
          <w:tcPr>
            <w:tcW w:w="1532" w:type="dxa"/>
          </w:tcPr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4" w:type="dxa"/>
          </w:tcPr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2" w:type="dxa"/>
          </w:tcPr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AC9">
              <w:rPr>
                <w:rFonts w:ascii="Times New Roman" w:hAnsi="Times New Roman"/>
                <w:sz w:val="24"/>
                <w:szCs w:val="24"/>
              </w:rPr>
              <w:t>совмес</w:t>
            </w:r>
            <w:proofErr w:type="spellEnd"/>
            <w:r w:rsidRPr="007C5A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AC9" w:rsidRPr="007C5AC9" w:rsidRDefault="007C5AC9" w:rsidP="007C5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C9">
              <w:rPr>
                <w:rFonts w:ascii="Times New Roman" w:hAnsi="Times New Roman"/>
                <w:sz w:val="24"/>
                <w:szCs w:val="24"/>
              </w:rPr>
              <w:t>НТ-</w:t>
            </w:r>
            <w:r w:rsidRPr="007C5A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5AC9">
              <w:rPr>
                <w:rFonts w:ascii="Times New Roman" w:hAnsi="Times New Roman"/>
                <w:sz w:val="24"/>
                <w:szCs w:val="24"/>
              </w:rPr>
              <w:t xml:space="preserve"> №1078933</w:t>
            </w:r>
          </w:p>
        </w:tc>
      </w:tr>
      <w:bookmarkEnd w:id="0"/>
      <w:tr w:rsidR="007C5AC9" w:rsidRPr="007A4BAB" w:rsidTr="00E01CF8">
        <w:trPr>
          <w:trHeight w:val="841"/>
        </w:trPr>
        <w:tc>
          <w:tcPr>
            <w:tcW w:w="781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5</w:t>
            </w:r>
          </w:p>
        </w:tc>
        <w:tc>
          <w:tcPr>
            <w:tcW w:w="2118" w:type="dxa"/>
          </w:tcPr>
          <w:p w:rsidR="007C5AC9" w:rsidRPr="007A4BAB" w:rsidRDefault="007C5AC9" w:rsidP="007C5A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Сыдыков Ж.Д.</w:t>
            </w:r>
          </w:p>
        </w:tc>
        <w:tc>
          <w:tcPr>
            <w:tcW w:w="2159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Экологическая безопасность и концепция устойчивого развития / Рациональное использование природных ресурсов</w:t>
            </w:r>
          </w:p>
        </w:tc>
        <w:tc>
          <w:tcPr>
            <w:tcW w:w="2660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У,Инженер-механик,Металлорежущие</w:t>
            </w:r>
            <w:proofErr w:type="spellEnd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ки и инструменты,ШВ№740533</w:t>
            </w:r>
          </w:p>
        </w:tc>
        <w:tc>
          <w:tcPr>
            <w:tcW w:w="1532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</w:p>
        </w:tc>
        <w:tc>
          <w:tcPr>
            <w:tcW w:w="1030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1784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452" w:type="dxa"/>
          </w:tcPr>
          <w:p w:rsidR="007C5AC9" w:rsidRPr="007A4BAB" w:rsidRDefault="007C5AC9" w:rsidP="007C5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I№</w:t>
            </w:r>
            <w:r w:rsidRPr="007A4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664</w:t>
            </w:r>
          </w:p>
        </w:tc>
      </w:tr>
    </w:tbl>
    <w:p w:rsidR="002964F2" w:rsidRDefault="002964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3DF1" w:rsidRPr="006B3471" w:rsidRDefault="00CC3AC1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ф. «</w:t>
      </w:r>
      <w:proofErr w:type="spellStart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езопасность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B3471" w:rsidRPr="006B3471" w:rsidRDefault="002964F2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. доцент                                                                                                          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.М. </w:t>
      </w:r>
      <w:proofErr w:type="spellStart"/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уров</w:t>
      </w:r>
      <w:proofErr w:type="spellEnd"/>
    </w:p>
    <w:p w:rsidR="00C83DF1" w:rsidRDefault="00C83DF1" w:rsidP="002964F2">
      <w:p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3DF1">
      <w:pgSz w:w="16838" w:h="11906" w:orient="landscape"/>
      <w:pgMar w:top="284" w:right="1954" w:bottom="850" w:left="4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9"/>
    <w:rsid w:val="0001583C"/>
    <w:rsid w:val="0003464A"/>
    <w:rsid w:val="00034FFF"/>
    <w:rsid w:val="0003771B"/>
    <w:rsid w:val="00044C90"/>
    <w:rsid w:val="00053255"/>
    <w:rsid w:val="00060339"/>
    <w:rsid w:val="00064F27"/>
    <w:rsid w:val="0008373B"/>
    <w:rsid w:val="00087469"/>
    <w:rsid w:val="0009799C"/>
    <w:rsid w:val="000A12E8"/>
    <w:rsid w:val="000A6903"/>
    <w:rsid w:val="000D074D"/>
    <w:rsid w:val="000D0B1D"/>
    <w:rsid w:val="000E1AC6"/>
    <w:rsid w:val="000E1F36"/>
    <w:rsid w:val="000F0C4D"/>
    <w:rsid w:val="000F268E"/>
    <w:rsid w:val="000F5672"/>
    <w:rsid w:val="000F65DF"/>
    <w:rsid w:val="000F7D1E"/>
    <w:rsid w:val="001001A5"/>
    <w:rsid w:val="00100876"/>
    <w:rsid w:val="001245B0"/>
    <w:rsid w:val="00132435"/>
    <w:rsid w:val="00137D3C"/>
    <w:rsid w:val="00146D80"/>
    <w:rsid w:val="00170E3C"/>
    <w:rsid w:val="00177279"/>
    <w:rsid w:val="001931B9"/>
    <w:rsid w:val="001A1F2F"/>
    <w:rsid w:val="001A450F"/>
    <w:rsid w:val="001A5F6E"/>
    <w:rsid w:val="001C0911"/>
    <w:rsid w:val="001C4E92"/>
    <w:rsid w:val="001E3B9A"/>
    <w:rsid w:val="00211C3D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71536"/>
    <w:rsid w:val="00285CD2"/>
    <w:rsid w:val="002964F2"/>
    <w:rsid w:val="00296DAD"/>
    <w:rsid w:val="002B43EC"/>
    <w:rsid w:val="002E70A1"/>
    <w:rsid w:val="002F7936"/>
    <w:rsid w:val="002F7B2F"/>
    <w:rsid w:val="00302F11"/>
    <w:rsid w:val="00306ECC"/>
    <w:rsid w:val="003145CC"/>
    <w:rsid w:val="00330DB6"/>
    <w:rsid w:val="003565E9"/>
    <w:rsid w:val="00381ED8"/>
    <w:rsid w:val="00385723"/>
    <w:rsid w:val="00396214"/>
    <w:rsid w:val="003A2777"/>
    <w:rsid w:val="003B1DA1"/>
    <w:rsid w:val="003C13F0"/>
    <w:rsid w:val="003E7F0F"/>
    <w:rsid w:val="003F4836"/>
    <w:rsid w:val="00403E55"/>
    <w:rsid w:val="00421100"/>
    <w:rsid w:val="00441822"/>
    <w:rsid w:val="00452AF0"/>
    <w:rsid w:val="00457757"/>
    <w:rsid w:val="00462667"/>
    <w:rsid w:val="00482320"/>
    <w:rsid w:val="004A57C2"/>
    <w:rsid w:val="004A6AE7"/>
    <w:rsid w:val="004A7535"/>
    <w:rsid w:val="004D2604"/>
    <w:rsid w:val="00501941"/>
    <w:rsid w:val="005039EC"/>
    <w:rsid w:val="00506D40"/>
    <w:rsid w:val="005130C7"/>
    <w:rsid w:val="005325E1"/>
    <w:rsid w:val="00536CDF"/>
    <w:rsid w:val="005461E8"/>
    <w:rsid w:val="005500D0"/>
    <w:rsid w:val="00560766"/>
    <w:rsid w:val="0057114A"/>
    <w:rsid w:val="005716B4"/>
    <w:rsid w:val="00582A2F"/>
    <w:rsid w:val="00583DFC"/>
    <w:rsid w:val="0058475E"/>
    <w:rsid w:val="00586BD7"/>
    <w:rsid w:val="00596515"/>
    <w:rsid w:val="00597D7F"/>
    <w:rsid w:val="005C4398"/>
    <w:rsid w:val="005D55F5"/>
    <w:rsid w:val="00606120"/>
    <w:rsid w:val="006177FB"/>
    <w:rsid w:val="00620F02"/>
    <w:rsid w:val="006259EA"/>
    <w:rsid w:val="00630D63"/>
    <w:rsid w:val="00630F2C"/>
    <w:rsid w:val="0063280E"/>
    <w:rsid w:val="00637D12"/>
    <w:rsid w:val="00642313"/>
    <w:rsid w:val="00646719"/>
    <w:rsid w:val="00650D5D"/>
    <w:rsid w:val="00652B78"/>
    <w:rsid w:val="00654465"/>
    <w:rsid w:val="00654E73"/>
    <w:rsid w:val="006632C5"/>
    <w:rsid w:val="00673F07"/>
    <w:rsid w:val="0068180F"/>
    <w:rsid w:val="00690139"/>
    <w:rsid w:val="006934DA"/>
    <w:rsid w:val="00695865"/>
    <w:rsid w:val="006A49BF"/>
    <w:rsid w:val="006B3471"/>
    <w:rsid w:val="006D51CF"/>
    <w:rsid w:val="006F53A3"/>
    <w:rsid w:val="00704908"/>
    <w:rsid w:val="00716026"/>
    <w:rsid w:val="0072141C"/>
    <w:rsid w:val="007507F9"/>
    <w:rsid w:val="007A31CF"/>
    <w:rsid w:val="007A4BAB"/>
    <w:rsid w:val="007B0FC1"/>
    <w:rsid w:val="007C5AC9"/>
    <w:rsid w:val="007E5043"/>
    <w:rsid w:val="007F3F42"/>
    <w:rsid w:val="007F4251"/>
    <w:rsid w:val="007F6291"/>
    <w:rsid w:val="00801636"/>
    <w:rsid w:val="00813596"/>
    <w:rsid w:val="00815521"/>
    <w:rsid w:val="008401DF"/>
    <w:rsid w:val="00845BC0"/>
    <w:rsid w:val="008501CA"/>
    <w:rsid w:val="0085266E"/>
    <w:rsid w:val="00865098"/>
    <w:rsid w:val="00866D4E"/>
    <w:rsid w:val="008723F2"/>
    <w:rsid w:val="008759CF"/>
    <w:rsid w:val="008801F0"/>
    <w:rsid w:val="008A6C1A"/>
    <w:rsid w:val="008C54FE"/>
    <w:rsid w:val="008D2A0F"/>
    <w:rsid w:val="00935FDF"/>
    <w:rsid w:val="009400FE"/>
    <w:rsid w:val="009412E0"/>
    <w:rsid w:val="00946F14"/>
    <w:rsid w:val="00981C59"/>
    <w:rsid w:val="0098593F"/>
    <w:rsid w:val="009955F8"/>
    <w:rsid w:val="009A07F2"/>
    <w:rsid w:val="009A6599"/>
    <w:rsid w:val="009A687B"/>
    <w:rsid w:val="009B406A"/>
    <w:rsid w:val="009B76D9"/>
    <w:rsid w:val="009C2C15"/>
    <w:rsid w:val="009C2CDB"/>
    <w:rsid w:val="009C52CE"/>
    <w:rsid w:val="009D1D38"/>
    <w:rsid w:val="009D3C38"/>
    <w:rsid w:val="009E1F24"/>
    <w:rsid w:val="009E5B45"/>
    <w:rsid w:val="009F4327"/>
    <w:rsid w:val="009F62BF"/>
    <w:rsid w:val="00A14A71"/>
    <w:rsid w:val="00A2258F"/>
    <w:rsid w:val="00A313E1"/>
    <w:rsid w:val="00A33729"/>
    <w:rsid w:val="00A33CA4"/>
    <w:rsid w:val="00A408B7"/>
    <w:rsid w:val="00A470D9"/>
    <w:rsid w:val="00A54E41"/>
    <w:rsid w:val="00A60CD2"/>
    <w:rsid w:val="00A633CB"/>
    <w:rsid w:val="00A8202B"/>
    <w:rsid w:val="00A8566C"/>
    <w:rsid w:val="00A958AB"/>
    <w:rsid w:val="00AA0D8A"/>
    <w:rsid w:val="00AA7F13"/>
    <w:rsid w:val="00AB56AB"/>
    <w:rsid w:val="00AD4270"/>
    <w:rsid w:val="00AF53FE"/>
    <w:rsid w:val="00B534EA"/>
    <w:rsid w:val="00B72432"/>
    <w:rsid w:val="00B932B8"/>
    <w:rsid w:val="00BA18C8"/>
    <w:rsid w:val="00BA36D8"/>
    <w:rsid w:val="00BA4641"/>
    <w:rsid w:val="00BE504D"/>
    <w:rsid w:val="00BF053D"/>
    <w:rsid w:val="00BF2FE0"/>
    <w:rsid w:val="00BF388D"/>
    <w:rsid w:val="00C02607"/>
    <w:rsid w:val="00C02DB9"/>
    <w:rsid w:val="00C10874"/>
    <w:rsid w:val="00C3042A"/>
    <w:rsid w:val="00C43D4E"/>
    <w:rsid w:val="00C50B5C"/>
    <w:rsid w:val="00C76CAC"/>
    <w:rsid w:val="00C83DF1"/>
    <w:rsid w:val="00C863BF"/>
    <w:rsid w:val="00CB3556"/>
    <w:rsid w:val="00CB45A1"/>
    <w:rsid w:val="00CC3AC1"/>
    <w:rsid w:val="00CC4587"/>
    <w:rsid w:val="00CC67D3"/>
    <w:rsid w:val="00CD6969"/>
    <w:rsid w:val="00CE522A"/>
    <w:rsid w:val="00CF5E71"/>
    <w:rsid w:val="00CF6DBC"/>
    <w:rsid w:val="00D144EB"/>
    <w:rsid w:val="00D3213D"/>
    <w:rsid w:val="00D3559A"/>
    <w:rsid w:val="00D46BA8"/>
    <w:rsid w:val="00D52EB5"/>
    <w:rsid w:val="00D60094"/>
    <w:rsid w:val="00D65044"/>
    <w:rsid w:val="00D66AB3"/>
    <w:rsid w:val="00D70B22"/>
    <w:rsid w:val="00D75117"/>
    <w:rsid w:val="00D80E89"/>
    <w:rsid w:val="00D91269"/>
    <w:rsid w:val="00D96994"/>
    <w:rsid w:val="00DA4E10"/>
    <w:rsid w:val="00DD3CEC"/>
    <w:rsid w:val="00DF0BBE"/>
    <w:rsid w:val="00DF2500"/>
    <w:rsid w:val="00DF271B"/>
    <w:rsid w:val="00E00B2F"/>
    <w:rsid w:val="00E01CF8"/>
    <w:rsid w:val="00E102BD"/>
    <w:rsid w:val="00E125F9"/>
    <w:rsid w:val="00E23FDF"/>
    <w:rsid w:val="00E34875"/>
    <w:rsid w:val="00E52721"/>
    <w:rsid w:val="00E55AB0"/>
    <w:rsid w:val="00E57421"/>
    <w:rsid w:val="00E634BB"/>
    <w:rsid w:val="00E64995"/>
    <w:rsid w:val="00E75E45"/>
    <w:rsid w:val="00E83697"/>
    <w:rsid w:val="00E90071"/>
    <w:rsid w:val="00E95AFC"/>
    <w:rsid w:val="00EA4BB9"/>
    <w:rsid w:val="00EB39F0"/>
    <w:rsid w:val="00EB4784"/>
    <w:rsid w:val="00EB714F"/>
    <w:rsid w:val="00EF02C3"/>
    <w:rsid w:val="00EF2CC7"/>
    <w:rsid w:val="00EF2F2A"/>
    <w:rsid w:val="00F10B1C"/>
    <w:rsid w:val="00F16D0E"/>
    <w:rsid w:val="00F210E9"/>
    <w:rsid w:val="00F22D26"/>
    <w:rsid w:val="00F41E99"/>
    <w:rsid w:val="00F51F2D"/>
    <w:rsid w:val="00F67169"/>
    <w:rsid w:val="00F70BC7"/>
    <w:rsid w:val="00F9297C"/>
    <w:rsid w:val="00F93A1B"/>
    <w:rsid w:val="00F95A19"/>
    <w:rsid w:val="00FA034A"/>
    <w:rsid w:val="00FA4162"/>
    <w:rsid w:val="00FA509E"/>
    <w:rsid w:val="00FB0453"/>
    <w:rsid w:val="04FF351A"/>
    <w:rsid w:val="12257EA4"/>
    <w:rsid w:val="269E3D92"/>
    <w:rsid w:val="2DEA5095"/>
    <w:rsid w:val="398D2500"/>
    <w:rsid w:val="3A993FEF"/>
    <w:rsid w:val="426E1643"/>
    <w:rsid w:val="4BC71ED3"/>
    <w:rsid w:val="5EB2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DFB7"/>
  <w15:docId w15:val="{1C8BDED3-2152-4F18-A9FB-F15B71D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F5D65-4454-48D2-AD57-441ECF1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Пользователь Windows</cp:lastModifiedBy>
  <cp:revision>6</cp:revision>
  <cp:lastPrinted>2019-01-23T06:18:00Z</cp:lastPrinted>
  <dcterms:created xsi:type="dcterms:W3CDTF">2025-10-06T08:30:00Z</dcterms:created>
  <dcterms:modified xsi:type="dcterms:W3CDTF">2025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